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47" w:rsidRPr="00E63FD7" w:rsidRDefault="00AD5F47" w:rsidP="001600D8">
      <w:pPr>
        <w:rPr>
          <w:b/>
          <w:i/>
          <w:sz w:val="32"/>
          <w:szCs w:val="32"/>
        </w:rPr>
      </w:pPr>
    </w:p>
    <w:p w:rsidR="00BE4AD4" w:rsidRPr="00E63FD7" w:rsidRDefault="00BE4AD4" w:rsidP="00F7286B">
      <w:pPr>
        <w:rPr>
          <w:b/>
          <w:i/>
          <w:sz w:val="32"/>
          <w:szCs w:val="32"/>
        </w:rPr>
      </w:pPr>
      <w:r w:rsidRPr="00E63FD7">
        <w:rPr>
          <w:b/>
          <w:i/>
          <w:sz w:val="32"/>
          <w:szCs w:val="32"/>
        </w:rPr>
        <w:t>6 августа н</w:t>
      </w:r>
      <w:r w:rsidR="00AD5F47" w:rsidRPr="00E63FD7">
        <w:rPr>
          <w:b/>
          <w:i/>
          <w:sz w:val="32"/>
          <w:szCs w:val="32"/>
        </w:rPr>
        <w:t>а базе МУК СДКД с.</w:t>
      </w:r>
      <w:r w:rsidR="006463D7" w:rsidRPr="00E63FD7">
        <w:rPr>
          <w:b/>
          <w:i/>
          <w:sz w:val="32"/>
          <w:szCs w:val="32"/>
        </w:rPr>
        <w:t xml:space="preserve"> </w:t>
      </w:r>
      <w:r w:rsidR="00AD5F47" w:rsidRPr="00E63FD7">
        <w:rPr>
          <w:b/>
          <w:i/>
          <w:sz w:val="32"/>
          <w:szCs w:val="32"/>
        </w:rPr>
        <w:t>Цингалы</w:t>
      </w:r>
      <w:r w:rsidR="006463D7" w:rsidRPr="00E63FD7">
        <w:rPr>
          <w:b/>
          <w:i/>
          <w:sz w:val="32"/>
          <w:szCs w:val="32"/>
        </w:rPr>
        <w:t xml:space="preserve"> Ханты-Мансийского района</w:t>
      </w:r>
    </w:p>
    <w:p w:rsidR="00BE4AD4" w:rsidRPr="00E63FD7" w:rsidRDefault="00BE4AD4" w:rsidP="00F7286B">
      <w:pPr>
        <w:rPr>
          <w:b/>
          <w:i/>
          <w:sz w:val="32"/>
          <w:szCs w:val="32"/>
        </w:rPr>
      </w:pPr>
      <w:r w:rsidRPr="00E63FD7">
        <w:rPr>
          <w:b/>
          <w:i/>
          <w:sz w:val="32"/>
          <w:szCs w:val="32"/>
        </w:rPr>
        <w:t>пройдет</w:t>
      </w:r>
    </w:p>
    <w:p w:rsidR="00BE4AD4" w:rsidRPr="00E63FD7" w:rsidRDefault="00BE4AD4" w:rsidP="00F7286B">
      <w:pPr>
        <w:rPr>
          <w:b/>
          <w:i/>
          <w:sz w:val="32"/>
          <w:szCs w:val="32"/>
        </w:rPr>
      </w:pPr>
      <w:r w:rsidRPr="00E63FD7">
        <w:rPr>
          <w:b/>
          <w:i/>
          <w:sz w:val="32"/>
          <w:szCs w:val="32"/>
        </w:rPr>
        <w:t>К</w:t>
      </w:r>
      <w:r w:rsidR="00AD5F47" w:rsidRPr="00E63FD7">
        <w:rPr>
          <w:b/>
          <w:i/>
          <w:sz w:val="32"/>
          <w:szCs w:val="32"/>
        </w:rPr>
        <w:t>онкурс – фестиваль самодеятельного творчества</w:t>
      </w:r>
    </w:p>
    <w:p w:rsidR="00BE4AD4" w:rsidRPr="00E63FD7" w:rsidRDefault="00AD5F47" w:rsidP="00F7286B">
      <w:pPr>
        <w:rPr>
          <w:b/>
          <w:i/>
          <w:sz w:val="32"/>
          <w:szCs w:val="32"/>
        </w:rPr>
      </w:pPr>
      <w:r w:rsidRPr="00E63FD7">
        <w:rPr>
          <w:b/>
          <w:i/>
          <w:sz w:val="32"/>
          <w:szCs w:val="32"/>
        </w:rPr>
        <w:t>«Югорские Узоры</w:t>
      </w:r>
      <w:r w:rsidR="00BE4AD4" w:rsidRPr="00E63FD7">
        <w:rPr>
          <w:b/>
          <w:i/>
          <w:sz w:val="32"/>
          <w:szCs w:val="32"/>
        </w:rPr>
        <w:t>»</w:t>
      </w:r>
    </w:p>
    <w:p w:rsidR="00BE4AD4" w:rsidRPr="00E63FD7" w:rsidRDefault="00BE4AD4" w:rsidP="00F7286B">
      <w:pPr>
        <w:rPr>
          <w:b/>
          <w:i/>
          <w:sz w:val="32"/>
          <w:szCs w:val="32"/>
        </w:rPr>
      </w:pPr>
      <w:r w:rsidRPr="00E63FD7">
        <w:rPr>
          <w:b/>
          <w:i/>
          <w:sz w:val="32"/>
          <w:szCs w:val="32"/>
        </w:rPr>
        <w:t>Приглашаем к участию!</w:t>
      </w:r>
    </w:p>
    <w:p w:rsidR="00BE4AD4" w:rsidRPr="00E63FD7" w:rsidRDefault="00BE4AD4" w:rsidP="00F7286B">
      <w:pPr>
        <w:rPr>
          <w:b/>
          <w:i/>
          <w:sz w:val="32"/>
          <w:szCs w:val="32"/>
        </w:rPr>
      </w:pPr>
      <w:r w:rsidRPr="00E63FD7">
        <w:rPr>
          <w:b/>
          <w:i/>
          <w:sz w:val="32"/>
          <w:szCs w:val="32"/>
        </w:rPr>
        <w:t>Ждем Ваших самодеятельных артистов на нашей цингалинской земле!</w:t>
      </w:r>
    </w:p>
    <w:p w:rsidR="00AD5F47" w:rsidRPr="00E63FD7" w:rsidRDefault="00BE4AD4" w:rsidP="00F7286B">
      <w:pPr>
        <w:rPr>
          <w:b/>
          <w:i/>
          <w:sz w:val="32"/>
          <w:szCs w:val="32"/>
        </w:rPr>
      </w:pPr>
      <w:r w:rsidRPr="00E63FD7">
        <w:rPr>
          <w:b/>
          <w:i/>
          <w:sz w:val="32"/>
          <w:szCs w:val="32"/>
        </w:rPr>
        <w:t>Добро пожаловать!</w:t>
      </w:r>
    </w:p>
    <w:p w:rsidR="00AD5F47" w:rsidRPr="00E63FD7" w:rsidRDefault="00AD5F47" w:rsidP="001600D8">
      <w:pPr>
        <w:rPr>
          <w:sz w:val="28"/>
          <w:szCs w:val="28"/>
        </w:rPr>
      </w:pPr>
    </w:p>
    <w:p w:rsidR="005A7551" w:rsidRPr="00E63FD7" w:rsidRDefault="00E74928" w:rsidP="001600D8">
      <w:pPr>
        <w:rPr>
          <w:sz w:val="28"/>
          <w:szCs w:val="28"/>
        </w:rPr>
      </w:pPr>
      <w:r w:rsidRPr="00E63FD7">
        <w:rPr>
          <w:sz w:val="28"/>
          <w:szCs w:val="28"/>
        </w:rPr>
        <w:t>Анкета заявка на участие в 4 межпоселенческом конкурсе</w:t>
      </w:r>
      <w:r w:rsidR="00C36B79" w:rsidRPr="00E63FD7">
        <w:rPr>
          <w:sz w:val="28"/>
          <w:szCs w:val="28"/>
        </w:rPr>
        <w:t xml:space="preserve"> </w:t>
      </w:r>
      <w:r w:rsidRPr="00E63FD7">
        <w:rPr>
          <w:sz w:val="28"/>
          <w:szCs w:val="28"/>
        </w:rPr>
        <w:t>-</w:t>
      </w:r>
      <w:r w:rsidR="00C36B79" w:rsidRPr="00E63FD7">
        <w:rPr>
          <w:sz w:val="28"/>
          <w:szCs w:val="28"/>
        </w:rPr>
        <w:t xml:space="preserve"> </w:t>
      </w:r>
      <w:r w:rsidRPr="00E63FD7">
        <w:rPr>
          <w:sz w:val="28"/>
          <w:szCs w:val="28"/>
        </w:rPr>
        <w:t>фестивале самодеятельного творчества «Югорские Узоры»</w:t>
      </w:r>
    </w:p>
    <w:p w:rsidR="00C36B79" w:rsidRPr="00E63FD7" w:rsidRDefault="00C36B79" w:rsidP="001600D8">
      <w:pPr>
        <w:rPr>
          <w:sz w:val="28"/>
          <w:szCs w:val="28"/>
        </w:rPr>
      </w:pPr>
      <w:r w:rsidRPr="00E63FD7">
        <w:rPr>
          <w:sz w:val="28"/>
          <w:szCs w:val="28"/>
        </w:rPr>
        <w:t>Поселение</w:t>
      </w:r>
      <w:r w:rsidR="00DC50B1" w:rsidRPr="00E63FD7">
        <w:rPr>
          <w:sz w:val="28"/>
          <w:szCs w:val="28"/>
        </w:rPr>
        <w:t xml:space="preserve"> </w:t>
      </w:r>
      <w:r w:rsidR="00BE4AD4" w:rsidRPr="00E63FD7">
        <w:rPr>
          <w:sz w:val="28"/>
          <w:szCs w:val="28"/>
        </w:rPr>
        <w:t>(населенный пункт)</w:t>
      </w:r>
      <w:r w:rsidRPr="00E63FD7">
        <w:rPr>
          <w:sz w:val="28"/>
          <w:szCs w:val="28"/>
        </w:rPr>
        <w:t>_________________________________________</w:t>
      </w:r>
    </w:p>
    <w:p w:rsidR="006C2190" w:rsidRPr="00E63FD7" w:rsidRDefault="006C2190" w:rsidP="001600D8">
      <w:pPr>
        <w:rPr>
          <w:sz w:val="28"/>
          <w:szCs w:val="28"/>
        </w:rPr>
      </w:pPr>
    </w:p>
    <w:p w:rsidR="006C2190" w:rsidRPr="00E63FD7" w:rsidRDefault="006C2190" w:rsidP="001600D8">
      <w:pPr>
        <w:rPr>
          <w:sz w:val="28"/>
          <w:szCs w:val="28"/>
        </w:rPr>
      </w:pPr>
      <w:r w:rsidRPr="00E63FD7">
        <w:rPr>
          <w:sz w:val="28"/>
          <w:szCs w:val="28"/>
        </w:rPr>
        <w:t>Общее количество участников____________________</w:t>
      </w:r>
    </w:p>
    <w:p w:rsidR="006C2190" w:rsidRPr="00E63FD7" w:rsidRDefault="006C2190" w:rsidP="001600D8">
      <w:pPr>
        <w:rPr>
          <w:sz w:val="28"/>
          <w:szCs w:val="28"/>
        </w:rPr>
      </w:pPr>
      <w:r w:rsidRPr="00E63FD7">
        <w:rPr>
          <w:sz w:val="28"/>
          <w:szCs w:val="28"/>
        </w:rPr>
        <w:t>Контактный телефон (Ф.И.О.) руководителя от поселения___</w:t>
      </w:r>
      <w:r w:rsidR="00E63FD7" w:rsidRPr="00E63FD7">
        <w:rPr>
          <w:sz w:val="28"/>
          <w:szCs w:val="28"/>
        </w:rPr>
        <w:t>__________________</w:t>
      </w:r>
    </w:p>
    <w:p w:rsidR="00F8781D" w:rsidRPr="00E63FD7" w:rsidRDefault="00F8781D" w:rsidP="001600D8">
      <w:pPr>
        <w:rPr>
          <w:sz w:val="28"/>
          <w:szCs w:val="28"/>
        </w:rPr>
      </w:pPr>
    </w:p>
    <w:p w:rsidR="00F8781D" w:rsidRPr="00E63FD7" w:rsidRDefault="00F8781D" w:rsidP="001600D8">
      <w:pPr>
        <w:rPr>
          <w:sz w:val="28"/>
          <w:szCs w:val="28"/>
        </w:rPr>
      </w:pPr>
    </w:p>
    <w:tbl>
      <w:tblPr>
        <w:tblStyle w:val="a3"/>
        <w:tblW w:w="17959" w:type="dxa"/>
        <w:tblInd w:w="-1452" w:type="dxa"/>
        <w:tblLook w:val="04A0"/>
      </w:tblPr>
      <w:tblGrid>
        <w:gridCol w:w="4085"/>
        <w:gridCol w:w="1814"/>
        <w:gridCol w:w="1108"/>
        <w:gridCol w:w="2148"/>
        <w:gridCol w:w="2148"/>
        <w:gridCol w:w="3703"/>
        <w:gridCol w:w="357"/>
        <w:gridCol w:w="2596"/>
      </w:tblGrid>
      <w:tr w:rsidR="00E63FD7" w:rsidRPr="00E63FD7" w:rsidTr="00E63FD7">
        <w:trPr>
          <w:trHeight w:val="523"/>
        </w:trPr>
        <w:tc>
          <w:tcPr>
            <w:tcW w:w="425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lastRenderedPageBreak/>
              <w:t>НОМИНАЦИЯ</w:t>
            </w:r>
          </w:p>
        </w:tc>
        <w:tc>
          <w:tcPr>
            <w:tcW w:w="1842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УЧАСТНИК</w:t>
            </w:r>
          </w:p>
        </w:tc>
        <w:tc>
          <w:tcPr>
            <w:tcW w:w="11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КОЛ. - ВО</w:t>
            </w:r>
          </w:p>
        </w:tc>
        <w:tc>
          <w:tcPr>
            <w:tcW w:w="1985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НАЗВАНИЕ ПРОИЗВЕДЕНИЯ</w:t>
            </w:r>
          </w:p>
        </w:tc>
        <w:tc>
          <w:tcPr>
            <w:tcW w:w="17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АВТОР ПРОИЗВЕДЕНИЯ</w:t>
            </w: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</w:tcBorders>
          </w:tcPr>
          <w:p w:rsidR="00E63FD7" w:rsidRPr="00E63FD7" w:rsidRDefault="00E63FD7" w:rsidP="00E63FD7">
            <w:pPr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69"/>
        </w:trPr>
        <w:tc>
          <w:tcPr>
            <w:tcW w:w="425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ДЕТСКИЙ СОЛЬНЫЙ ВОКАЛ (ДЕВОЧКИ)</w:t>
            </w:r>
          </w:p>
        </w:tc>
        <w:tc>
          <w:tcPr>
            <w:tcW w:w="1842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54"/>
        </w:trPr>
        <w:tc>
          <w:tcPr>
            <w:tcW w:w="425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- ОТ 8 ДО 12 ЛЕТ</w:t>
            </w:r>
          </w:p>
        </w:tc>
        <w:tc>
          <w:tcPr>
            <w:tcW w:w="1842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</w:tcBorders>
          </w:tcPr>
          <w:p w:rsidR="00E63FD7" w:rsidRPr="00E63FD7" w:rsidRDefault="00E63FD7" w:rsidP="00E63FD7">
            <w:pPr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69"/>
        </w:trPr>
        <w:tc>
          <w:tcPr>
            <w:tcW w:w="425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- ОТ 13 ДО 17 ЛЕТ</w:t>
            </w:r>
          </w:p>
        </w:tc>
        <w:tc>
          <w:tcPr>
            <w:tcW w:w="1842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54"/>
        </w:trPr>
        <w:tc>
          <w:tcPr>
            <w:tcW w:w="425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МАЛЬЧИКИ -  ОТ 8 ДО 12 ЛЕТ</w:t>
            </w:r>
          </w:p>
        </w:tc>
        <w:tc>
          <w:tcPr>
            <w:tcW w:w="1842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84"/>
        </w:trPr>
        <w:tc>
          <w:tcPr>
            <w:tcW w:w="4254" w:type="dxa"/>
            <w:tcBorders>
              <w:top w:val="nil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- ОТ 13 ДО 17 ЛЕТ</w:t>
            </w:r>
          </w:p>
        </w:tc>
        <w:tc>
          <w:tcPr>
            <w:tcW w:w="1842" w:type="dxa"/>
            <w:tcBorders>
              <w:top w:val="nil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top w:val="nil"/>
              <w:righ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E63FD7">
            <w:pPr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54"/>
        </w:trPr>
        <w:tc>
          <w:tcPr>
            <w:tcW w:w="425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СОЛЬНЫЙ ВОКАЛ (ЖЕНЩИНЫ)</w:t>
            </w:r>
          </w:p>
        </w:tc>
        <w:tc>
          <w:tcPr>
            <w:tcW w:w="1842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69"/>
        </w:trPr>
        <w:tc>
          <w:tcPr>
            <w:tcW w:w="425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- ОТ 18 ДО 35 ЛЕТ</w:t>
            </w:r>
          </w:p>
        </w:tc>
        <w:tc>
          <w:tcPr>
            <w:tcW w:w="1842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69"/>
        </w:trPr>
        <w:tc>
          <w:tcPr>
            <w:tcW w:w="425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- ОТ 36 ДО 45 ЛЕТ</w:t>
            </w:r>
          </w:p>
        </w:tc>
        <w:tc>
          <w:tcPr>
            <w:tcW w:w="1842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06"/>
        </w:trPr>
        <w:tc>
          <w:tcPr>
            <w:tcW w:w="425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- ОТ46 ДО 55 ЛЕТ</w:t>
            </w:r>
          </w:p>
        </w:tc>
        <w:tc>
          <w:tcPr>
            <w:tcW w:w="1842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69"/>
        </w:trPr>
        <w:tc>
          <w:tcPr>
            <w:tcW w:w="425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- «ВЕТЕРАНЫ» СТАРШЕ 55 ЛЕТ</w:t>
            </w:r>
          </w:p>
        </w:tc>
        <w:tc>
          <w:tcPr>
            <w:tcW w:w="1842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1600D8">
            <w:pPr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84"/>
        </w:trPr>
        <w:tc>
          <w:tcPr>
            <w:tcW w:w="4254" w:type="dxa"/>
          </w:tcPr>
          <w:p w:rsidR="00E63FD7" w:rsidRPr="00E63FD7" w:rsidRDefault="00E63FD7" w:rsidP="003F4F47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E63FD7">
              <w:rPr>
                <w:b/>
                <w:sz w:val="28"/>
                <w:szCs w:val="28"/>
              </w:rPr>
              <w:t>СОЛЬНЫЙ ВОКАЛ (МУЖЧИНЫ)</w:t>
            </w:r>
          </w:p>
        </w:tc>
        <w:tc>
          <w:tcPr>
            <w:tcW w:w="1842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84"/>
        </w:trPr>
        <w:tc>
          <w:tcPr>
            <w:tcW w:w="425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- ОТ 18 ДО 35 ЛЕТ</w:t>
            </w:r>
          </w:p>
        </w:tc>
        <w:tc>
          <w:tcPr>
            <w:tcW w:w="1842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84"/>
        </w:trPr>
        <w:tc>
          <w:tcPr>
            <w:tcW w:w="425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- ОТ 36 ДО 45 ЛЕТ</w:t>
            </w:r>
          </w:p>
        </w:tc>
        <w:tc>
          <w:tcPr>
            <w:tcW w:w="1842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99"/>
        </w:trPr>
        <w:tc>
          <w:tcPr>
            <w:tcW w:w="425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- ОТ46 ДО 55 ЛЕТ</w:t>
            </w:r>
          </w:p>
        </w:tc>
        <w:tc>
          <w:tcPr>
            <w:tcW w:w="1842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84"/>
        </w:trPr>
        <w:tc>
          <w:tcPr>
            <w:tcW w:w="425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  <w:r w:rsidRPr="00E63FD7">
              <w:rPr>
                <w:sz w:val="28"/>
                <w:szCs w:val="28"/>
              </w:rPr>
              <w:t>- «ВЕТЕРАНЫ» СТАРШЕ 55 ЛЕТ</w:t>
            </w:r>
          </w:p>
        </w:tc>
        <w:tc>
          <w:tcPr>
            <w:tcW w:w="1842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582"/>
        </w:trPr>
        <w:tc>
          <w:tcPr>
            <w:tcW w:w="4254" w:type="dxa"/>
          </w:tcPr>
          <w:p w:rsidR="00E63FD7" w:rsidRPr="00E63FD7" w:rsidRDefault="00E63FD7" w:rsidP="003F4F47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E63FD7">
              <w:rPr>
                <w:b/>
                <w:sz w:val="28"/>
                <w:szCs w:val="28"/>
              </w:rPr>
              <w:t>ВОКАЛЬНАЯ  ГРУППА, ХОР, АНСАМБЛЬ  (ДЕТИ ОТ 12 ДО 17 ЛЕТ)</w:t>
            </w:r>
          </w:p>
        </w:tc>
        <w:tc>
          <w:tcPr>
            <w:tcW w:w="1842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C64E04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E63FD7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582"/>
        </w:trPr>
        <w:tc>
          <w:tcPr>
            <w:tcW w:w="4254" w:type="dxa"/>
          </w:tcPr>
          <w:p w:rsidR="00E63FD7" w:rsidRPr="00E63FD7" w:rsidRDefault="00E63FD7" w:rsidP="003F4F47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C64E04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E63FD7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582"/>
        </w:trPr>
        <w:tc>
          <w:tcPr>
            <w:tcW w:w="4254" w:type="dxa"/>
          </w:tcPr>
          <w:p w:rsidR="00E63FD7" w:rsidRPr="00E63FD7" w:rsidRDefault="00E63FD7" w:rsidP="003F4F47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E63FD7">
              <w:rPr>
                <w:b/>
                <w:sz w:val="28"/>
                <w:szCs w:val="28"/>
              </w:rPr>
              <w:t>ВОКАЛЬНАЯ ГРУППА, ХОР, АНСАМБЛЬ  ВЗРОСЛЫЕ (ОБЩИЙ, СМЕШАННЫЙ)</w:t>
            </w:r>
          </w:p>
        </w:tc>
        <w:tc>
          <w:tcPr>
            <w:tcW w:w="1842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E63FD7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582"/>
        </w:trPr>
        <w:tc>
          <w:tcPr>
            <w:tcW w:w="4254" w:type="dxa"/>
          </w:tcPr>
          <w:p w:rsidR="00E63FD7" w:rsidRPr="00E63FD7" w:rsidRDefault="00E63FD7" w:rsidP="003F4F47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E63FD7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567"/>
        </w:trPr>
        <w:tc>
          <w:tcPr>
            <w:tcW w:w="425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  <w:r w:rsidRPr="00E63FD7">
              <w:rPr>
                <w:b/>
                <w:sz w:val="28"/>
                <w:szCs w:val="28"/>
              </w:rPr>
              <w:t xml:space="preserve">ВОКАЛЬНАЯ ГРУППА, ХОР, </w:t>
            </w:r>
            <w:r w:rsidRPr="00E63FD7">
              <w:rPr>
                <w:b/>
                <w:sz w:val="28"/>
                <w:szCs w:val="28"/>
              </w:rPr>
              <w:lastRenderedPageBreak/>
              <w:t>АНСАМБЛЬ «ВЕТЕРАНЫ» СТАРШЕ 55 ЛЕТ</w:t>
            </w:r>
          </w:p>
        </w:tc>
        <w:tc>
          <w:tcPr>
            <w:tcW w:w="1842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E63FD7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567"/>
        </w:trPr>
        <w:tc>
          <w:tcPr>
            <w:tcW w:w="4254" w:type="dxa"/>
          </w:tcPr>
          <w:p w:rsidR="00E63FD7" w:rsidRPr="00E63FD7" w:rsidRDefault="00E63FD7" w:rsidP="003F4F47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E63FD7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99"/>
        </w:trPr>
        <w:tc>
          <w:tcPr>
            <w:tcW w:w="4254" w:type="dxa"/>
          </w:tcPr>
          <w:p w:rsidR="00E63FD7" w:rsidRPr="00E63FD7" w:rsidRDefault="00E63FD7" w:rsidP="003F4F47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E63FD7">
              <w:rPr>
                <w:b/>
                <w:sz w:val="28"/>
                <w:szCs w:val="28"/>
              </w:rPr>
              <w:t>ХОРЕОГРАФИЯ «ДЕТИ»</w:t>
            </w:r>
          </w:p>
        </w:tc>
        <w:tc>
          <w:tcPr>
            <w:tcW w:w="1842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596"/>
        </w:trPr>
        <w:tc>
          <w:tcPr>
            <w:tcW w:w="4254" w:type="dxa"/>
            <w:tcBorders>
              <w:top w:val="nil"/>
              <w:bottom w:val="single" w:sz="4" w:space="0" w:color="000000" w:themeColor="text1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E63FD7">
              <w:rPr>
                <w:b/>
                <w:sz w:val="28"/>
                <w:szCs w:val="28"/>
              </w:rPr>
              <w:t>ХОРЕОГРАФИЯ «ЮНИОРЫ»</w:t>
            </w:r>
          </w:p>
          <w:p w:rsidR="00E63FD7" w:rsidRPr="00E63FD7" w:rsidRDefault="00E63FD7" w:rsidP="003F4F47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E63FD7">
              <w:rPr>
                <w:b/>
                <w:sz w:val="28"/>
                <w:szCs w:val="28"/>
              </w:rPr>
              <w:t>ХОРЕОГРАФИЯ «ВЗРОСЛЫЕ»</w:t>
            </w: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000000" w:themeColor="text1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E63FD7" w:rsidRPr="00E63FD7" w:rsidRDefault="00E63FD7" w:rsidP="00E63FD7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E63FD7" w:rsidRPr="00E63FD7" w:rsidTr="00E63FD7">
        <w:trPr>
          <w:trHeight w:val="299"/>
        </w:trPr>
        <w:tc>
          <w:tcPr>
            <w:tcW w:w="4254" w:type="dxa"/>
          </w:tcPr>
          <w:p w:rsidR="00E63FD7" w:rsidRPr="00E63FD7" w:rsidRDefault="00E63FD7" w:rsidP="003F4F47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E63FD7">
              <w:rPr>
                <w:b/>
                <w:sz w:val="28"/>
                <w:szCs w:val="28"/>
              </w:rPr>
              <w:t>ХОРЕОГРАФИЯ «ВЕТЕРАНЫ»</w:t>
            </w:r>
          </w:p>
        </w:tc>
        <w:tc>
          <w:tcPr>
            <w:tcW w:w="1842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63FD7" w:rsidRPr="00E63FD7" w:rsidRDefault="00E63FD7" w:rsidP="003F4F47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</w:tbl>
    <w:p w:rsidR="009B7205" w:rsidRPr="00E63FD7" w:rsidRDefault="009B7205" w:rsidP="003F4F47">
      <w:pPr>
        <w:pStyle w:val="a6"/>
        <w:ind w:left="1080"/>
        <w:rPr>
          <w:sz w:val="28"/>
          <w:szCs w:val="28"/>
        </w:rPr>
      </w:pPr>
    </w:p>
    <w:p w:rsidR="00832089" w:rsidRPr="00E63FD7" w:rsidRDefault="00AF297E" w:rsidP="003F4F47">
      <w:pPr>
        <w:pStyle w:val="a6"/>
        <w:ind w:left="1080"/>
        <w:rPr>
          <w:sz w:val="28"/>
          <w:szCs w:val="28"/>
        </w:rPr>
      </w:pPr>
      <w:r w:rsidRPr="00E63FD7">
        <w:rPr>
          <w:sz w:val="28"/>
          <w:szCs w:val="28"/>
        </w:rPr>
        <w:t>Контакты:</w:t>
      </w:r>
    </w:p>
    <w:p w:rsidR="00AF297E" w:rsidRPr="00E63FD7" w:rsidRDefault="00F7286B" w:rsidP="003F4F47">
      <w:pPr>
        <w:pStyle w:val="a6"/>
        <w:ind w:left="1080"/>
        <w:rPr>
          <w:sz w:val="28"/>
          <w:szCs w:val="28"/>
        </w:rPr>
      </w:pPr>
      <w:r w:rsidRPr="00E63FD7">
        <w:rPr>
          <w:sz w:val="28"/>
          <w:szCs w:val="28"/>
        </w:rPr>
        <w:t xml:space="preserve">Муниципальное учреждение </w:t>
      </w:r>
      <w:r w:rsidR="00AF297E" w:rsidRPr="00E63FD7">
        <w:rPr>
          <w:sz w:val="28"/>
          <w:szCs w:val="28"/>
        </w:rPr>
        <w:t xml:space="preserve"> культуры</w:t>
      </w:r>
      <w:r w:rsidRPr="00E63FD7">
        <w:rPr>
          <w:sz w:val="28"/>
          <w:szCs w:val="28"/>
        </w:rPr>
        <w:t xml:space="preserve"> «Сельский Дом культуры и досуга </w:t>
      </w:r>
      <w:r w:rsidR="00AF297E" w:rsidRPr="00E63FD7">
        <w:rPr>
          <w:sz w:val="28"/>
          <w:szCs w:val="28"/>
        </w:rPr>
        <w:t xml:space="preserve"> с.Цингалы</w:t>
      </w:r>
      <w:r w:rsidRPr="00E63FD7">
        <w:rPr>
          <w:sz w:val="28"/>
          <w:szCs w:val="28"/>
        </w:rPr>
        <w:t>»</w:t>
      </w:r>
    </w:p>
    <w:p w:rsidR="00AF297E" w:rsidRPr="00E63FD7" w:rsidRDefault="00AF297E" w:rsidP="003F4F47">
      <w:pPr>
        <w:pStyle w:val="a6"/>
        <w:ind w:left="1080"/>
        <w:rPr>
          <w:sz w:val="28"/>
          <w:szCs w:val="28"/>
        </w:rPr>
      </w:pPr>
      <w:r w:rsidRPr="00E63FD7">
        <w:rPr>
          <w:sz w:val="28"/>
          <w:szCs w:val="28"/>
        </w:rPr>
        <w:t>Директор</w:t>
      </w:r>
      <w:r w:rsidR="00F7286B" w:rsidRPr="00E63FD7">
        <w:rPr>
          <w:sz w:val="28"/>
          <w:szCs w:val="28"/>
        </w:rPr>
        <w:t xml:space="preserve"> - </w:t>
      </w:r>
      <w:r w:rsidRPr="00E63FD7">
        <w:rPr>
          <w:sz w:val="28"/>
          <w:szCs w:val="28"/>
        </w:rPr>
        <w:t xml:space="preserve"> Шатина Наталья Александровна</w:t>
      </w:r>
    </w:p>
    <w:p w:rsidR="00F7286B" w:rsidRPr="00E63FD7" w:rsidRDefault="00AF297E" w:rsidP="00AF297E">
      <w:pPr>
        <w:rPr>
          <w:sz w:val="28"/>
          <w:szCs w:val="28"/>
        </w:rPr>
      </w:pPr>
      <w:r w:rsidRPr="00E63FD7">
        <w:rPr>
          <w:sz w:val="28"/>
          <w:szCs w:val="28"/>
        </w:rPr>
        <w:t>Художественный руководитель</w:t>
      </w:r>
      <w:r w:rsidR="00F7286B" w:rsidRPr="00E63FD7">
        <w:rPr>
          <w:sz w:val="28"/>
          <w:szCs w:val="28"/>
        </w:rPr>
        <w:t xml:space="preserve"> -</w:t>
      </w:r>
      <w:r w:rsidRPr="00E63FD7">
        <w:rPr>
          <w:sz w:val="28"/>
          <w:szCs w:val="28"/>
        </w:rPr>
        <w:t xml:space="preserve"> Алиса Валерьевна Паткина телефон (факс) (34673) 77 – 220, электронная почта </w:t>
      </w:r>
      <w:hyperlink r:id="rId8" w:history="1">
        <w:r w:rsidR="00F7286B" w:rsidRPr="00E63FD7">
          <w:rPr>
            <w:rStyle w:val="ac"/>
            <w:sz w:val="28"/>
            <w:szCs w:val="28"/>
            <w:lang w:val="en-US"/>
          </w:rPr>
          <w:t>cgl</w:t>
        </w:r>
        <w:r w:rsidR="00F7286B" w:rsidRPr="00E63FD7">
          <w:rPr>
            <w:rStyle w:val="ac"/>
            <w:sz w:val="28"/>
            <w:szCs w:val="28"/>
          </w:rPr>
          <w:t>@</w:t>
        </w:r>
        <w:r w:rsidR="00F7286B" w:rsidRPr="00E63FD7">
          <w:rPr>
            <w:rStyle w:val="ac"/>
            <w:sz w:val="28"/>
            <w:szCs w:val="28"/>
            <w:lang w:val="en-US"/>
          </w:rPr>
          <w:t>hmrn</w:t>
        </w:r>
        <w:r w:rsidR="00F7286B" w:rsidRPr="00E63FD7">
          <w:rPr>
            <w:rStyle w:val="ac"/>
            <w:sz w:val="28"/>
            <w:szCs w:val="28"/>
          </w:rPr>
          <w:t>.</w:t>
        </w:r>
        <w:r w:rsidR="00F7286B" w:rsidRPr="00E63FD7">
          <w:rPr>
            <w:rStyle w:val="ac"/>
            <w:sz w:val="28"/>
            <w:szCs w:val="28"/>
            <w:lang w:val="en-US"/>
          </w:rPr>
          <w:t>ru</w:t>
        </w:r>
      </w:hyperlink>
    </w:p>
    <w:p w:rsidR="00F7286B" w:rsidRPr="00E63FD7" w:rsidRDefault="00F7286B" w:rsidP="00AF297E">
      <w:pPr>
        <w:rPr>
          <w:sz w:val="28"/>
          <w:szCs w:val="28"/>
        </w:rPr>
      </w:pPr>
      <w:r w:rsidRPr="00E63FD7">
        <w:rPr>
          <w:sz w:val="28"/>
          <w:szCs w:val="28"/>
        </w:rPr>
        <w:t xml:space="preserve">Администрация сельского поселения Цингалы </w:t>
      </w:r>
    </w:p>
    <w:p w:rsidR="00F7286B" w:rsidRPr="00E63FD7" w:rsidRDefault="00F7286B" w:rsidP="00AF297E">
      <w:pPr>
        <w:rPr>
          <w:sz w:val="28"/>
          <w:szCs w:val="28"/>
        </w:rPr>
      </w:pPr>
      <w:r w:rsidRPr="00E63FD7">
        <w:rPr>
          <w:sz w:val="28"/>
          <w:szCs w:val="28"/>
        </w:rPr>
        <w:t>Глава сельского поселения Татьяна Александровна Чугаева (председатель организационного комитета конкурса - фестиваля)</w:t>
      </w:r>
    </w:p>
    <w:p w:rsidR="00F7286B" w:rsidRPr="00E63FD7" w:rsidRDefault="00F7286B" w:rsidP="00AF297E">
      <w:pPr>
        <w:rPr>
          <w:sz w:val="28"/>
          <w:szCs w:val="28"/>
        </w:rPr>
      </w:pPr>
      <w:r w:rsidRPr="00E63FD7">
        <w:rPr>
          <w:sz w:val="28"/>
          <w:szCs w:val="28"/>
        </w:rPr>
        <w:t>Телефоны (факсы) (34673) 77-288;  (34673) 77-102</w:t>
      </w:r>
    </w:p>
    <w:sectPr w:rsidR="00F7286B" w:rsidRPr="00E63FD7" w:rsidSect="00E63FD7">
      <w:pgSz w:w="16838" w:h="11906" w:orient="landscape"/>
      <w:pgMar w:top="568" w:right="2946" w:bottom="1133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2A" w:rsidRDefault="004E742A" w:rsidP="00246886">
      <w:pPr>
        <w:spacing w:after="0" w:line="240" w:lineRule="auto"/>
      </w:pPr>
      <w:r>
        <w:separator/>
      </w:r>
    </w:p>
  </w:endnote>
  <w:endnote w:type="continuationSeparator" w:id="1">
    <w:p w:rsidR="004E742A" w:rsidRDefault="004E742A" w:rsidP="0024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2A" w:rsidRDefault="004E742A" w:rsidP="00246886">
      <w:pPr>
        <w:spacing w:after="0" w:line="240" w:lineRule="auto"/>
      </w:pPr>
      <w:r>
        <w:separator/>
      </w:r>
    </w:p>
  </w:footnote>
  <w:footnote w:type="continuationSeparator" w:id="1">
    <w:p w:rsidR="004E742A" w:rsidRDefault="004E742A" w:rsidP="0024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E90"/>
    <w:multiLevelType w:val="multilevel"/>
    <w:tmpl w:val="3F08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8442B"/>
    <w:multiLevelType w:val="hybridMultilevel"/>
    <w:tmpl w:val="F94433C4"/>
    <w:lvl w:ilvl="0" w:tplc="F3EE8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84AAB"/>
    <w:multiLevelType w:val="hybridMultilevel"/>
    <w:tmpl w:val="308E2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51AD8"/>
    <w:multiLevelType w:val="multilevel"/>
    <w:tmpl w:val="17B2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C0BDE"/>
    <w:multiLevelType w:val="multilevel"/>
    <w:tmpl w:val="CE82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302CD"/>
    <w:multiLevelType w:val="multilevel"/>
    <w:tmpl w:val="25E8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77A02"/>
    <w:multiLevelType w:val="hybridMultilevel"/>
    <w:tmpl w:val="80163FB0"/>
    <w:lvl w:ilvl="0" w:tplc="9108728A">
      <w:start w:val="1"/>
      <w:numFmt w:val="decimal"/>
      <w:lvlText w:val="%1."/>
      <w:lvlJc w:val="left"/>
      <w:pPr>
        <w:ind w:left="-77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1BA717F4"/>
    <w:multiLevelType w:val="multilevel"/>
    <w:tmpl w:val="274A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6257F"/>
    <w:multiLevelType w:val="multilevel"/>
    <w:tmpl w:val="4864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B6C9A"/>
    <w:multiLevelType w:val="hybridMultilevel"/>
    <w:tmpl w:val="55B09104"/>
    <w:lvl w:ilvl="0" w:tplc="A23A0F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A5452"/>
    <w:multiLevelType w:val="hybridMultilevel"/>
    <w:tmpl w:val="DA28C140"/>
    <w:lvl w:ilvl="0" w:tplc="B04E3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070EC"/>
    <w:multiLevelType w:val="hybridMultilevel"/>
    <w:tmpl w:val="847889F2"/>
    <w:lvl w:ilvl="0" w:tplc="9166A21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95AA5"/>
    <w:multiLevelType w:val="hybridMultilevel"/>
    <w:tmpl w:val="43CA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C7DE7"/>
    <w:multiLevelType w:val="multilevel"/>
    <w:tmpl w:val="9894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EE634B"/>
    <w:multiLevelType w:val="multilevel"/>
    <w:tmpl w:val="03C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83C08"/>
    <w:multiLevelType w:val="multilevel"/>
    <w:tmpl w:val="5B0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665D4"/>
    <w:multiLevelType w:val="hybridMultilevel"/>
    <w:tmpl w:val="5D8E868E"/>
    <w:lvl w:ilvl="0" w:tplc="3C0E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2A1FFE"/>
    <w:multiLevelType w:val="hybridMultilevel"/>
    <w:tmpl w:val="466283F2"/>
    <w:lvl w:ilvl="0" w:tplc="9FD412F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96BAF"/>
    <w:multiLevelType w:val="multilevel"/>
    <w:tmpl w:val="EBC2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85B3C"/>
    <w:multiLevelType w:val="hybridMultilevel"/>
    <w:tmpl w:val="8B3A9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A94B69"/>
    <w:multiLevelType w:val="multilevel"/>
    <w:tmpl w:val="7FF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FA16C5"/>
    <w:multiLevelType w:val="multilevel"/>
    <w:tmpl w:val="94E0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22F42"/>
    <w:multiLevelType w:val="hybridMultilevel"/>
    <w:tmpl w:val="0176810C"/>
    <w:lvl w:ilvl="0" w:tplc="288A9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7217A3"/>
    <w:multiLevelType w:val="multilevel"/>
    <w:tmpl w:val="F934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2D6B95"/>
    <w:multiLevelType w:val="multilevel"/>
    <w:tmpl w:val="ED2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E03C37"/>
    <w:multiLevelType w:val="multilevel"/>
    <w:tmpl w:val="7060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BB7CC0"/>
    <w:multiLevelType w:val="multilevel"/>
    <w:tmpl w:val="63E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465319"/>
    <w:multiLevelType w:val="multilevel"/>
    <w:tmpl w:val="6B0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DB24AC"/>
    <w:multiLevelType w:val="multilevel"/>
    <w:tmpl w:val="2E96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B20CFA"/>
    <w:multiLevelType w:val="hybridMultilevel"/>
    <w:tmpl w:val="8D102B0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D83681"/>
    <w:multiLevelType w:val="multilevel"/>
    <w:tmpl w:val="619C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D94E28"/>
    <w:multiLevelType w:val="multilevel"/>
    <w:tmpl w:val="456E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2B79D2"/>
    <w:multiLevelType w:val="hybridMultilevel"/>
    <w:tmpl w:val="361A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16944"/>
    <w:multiLevelType w:val="hybridMultilevel"/>
    <w:tmpl w:val="C710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A4E2D"/>
    <w:multiLevelType w:val="hybridMultilevel"/>
    <w:tmpl w:val="A5A6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12"/>
  </w:num>
  <w:num w:numId="5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32"/>
  </w:num>
  <w:num w:numId="12">
    <w:abstractNumId w:val="15"/>
  </w:num>
  <w:num w:numId="13">
    <w:abstractNumId w:val="25"/>
  </w:num>
  <w:num w:numId="14">
    <w:abstractNumId w:val="26"/>
  </w:num>
  <w:num w:numId="15">
    <w:abstractNumId w:val="31"/>
  </w:num>
  <w:num w:numId="16">
    <w:abstractNumId w:val="8"/>
  </w:num>
  <w:num w:numId="17">
    <w:abstractNumId w:val="0"/>
  </w:num>
  <w:num w:numId="18">
    <w:abstractNumId w:val="24"/>
  </w:num>
  <w:num w:numId="19">
    <w:abstractNumId w:val="27"/>
  </w:num>
  <w:num w:numId="20">
    <w:abstractNumId w:val="18"/>
  </w:num>
  <w:num w:numId="21">
    <w:abstractNumId w:val="7"/>
  </w:num>
  <w:num w:numId="22">
    <w:abstractNumId w:val="30"/>
  </w:num>
  <w:num w:numId="23">
    <w:abstractNumId w:val="4"/>
  </w:num>
  <w:num w:numId="24">
    <w:abstractNumId w:val="3"/>
  </w:num>
  <w:num w:numId="25">
    <w:abstractNumId w:val="23"/>
  </w:num>
  <w:num w:numId="26">
    <w:abstractNumId w:val="13"/>
  </w:num>
  <w:num w:numId="27">
    <w:abstractNumId w:val="20"/>
  </w:num>
  <w:num w:numId="28">
    <w:abstractNumId w:val="5"/>
  </w:num>
  <w:num w:numId="29">
    <w:abstractNumId w:val="14"/>
  </w:num>
  <w:num w:numId="30">
    <w:abstractNumId w:val="21"/>
  </w:num>
  <w:num w:numId="31">
    <w:abstractNumId w:val="10"/>
  </w:num>
  <w:num w:numId="32">
    <w:abstractNumId w:val="28"/>
  </w:num>
  <w:num w:numId="33">
    <w:abstractNumId w:val="16"/>
  </w:num>
  <w:num w:numId="34">
    <w:abstractNumId w:val="17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005"/>
    <w:rsid w:val="00000C31"/>
    <w:rsid w:val="0003172E"/>
    <w:rsid w:val="0003748D"/>
    <w:rsid w:val="00047E50"/>
    <w:rsid w:val="00053B65"/>
    <w:rsid w:val="00064238"/>
    <w:rsid w:val="00086435"/>
    <w:rsid w:val="000B3D97"/>
    <w:rsid w:val="000B70E9"/>
    <w:rsid w:val="000B7B6F"/>
    <w:rsid w:val="000C6D06"/>
    <w:rsid w:val="000D1779"/>
    <w:rsid w:val="000E6A7A"/>
    <w:rsid w:val="001066FD"/>
    <w:rsid w:val="001159C9"/>
    <w:rsid w:val="00126F3A"/>
    <w:rsid w:val="001406D1"/>
    <w:rsid w:val="00141B9D"/>
    <w:rsid w:val="00155960"/>
    <w:rsid w:val="00156AD2"/>
    <w:rsid w:val="001600D8"/>
    <w:rsid w:val="00160D72"/>
    <w:rsid w:val="00175F23"/>
    <w:rsid w:val="00194E60"/>
    <w:rsid w:val="00195CDF"/>
    <w:rsid w:val="001B1A34"/>
    <w:rsid w:val="001D1839"/>
    <w:rsid w:val="00221EFE"/>
    <w:rsid w:val="00226B29"/>
    <w:rsid w:val="00230876"/>
    <w:rsid w:val="00241D34"/>
    <w:rsid w:val="002421E6"/>
    <w:rsid w:val="00246886"/>
    <w:rsid w:val="002658A4"/>
    <w:rsid w:val="00266600"/>
    <w:rsid w:val="00281DA0"/>
    <w:rsid w:val="002852E3"/>
    <w:rsid w:val="00294063"/>
    <w:rsid w:val="002B1005"/>
    <w:rsid w:val="002C291E"/>
    <w:rsid w:val="003010D9"/>
    <w:rsid w:val="00301E0E"/>
    <w:rsid w:val="0030598B"/>
    <w:rsid w:val="003061C8"/>
    <w:rsid w:val="00330F47"/>
    <w:rsid w:val="00334CD1"/>
    <w:rsid w:val="00353E0F"/>
    <w:rsid w:val="00354ABA"/>
    <w:rsid w:val="00357CE3"/>
    <w:rsid w:val="00366F00"/>
    <w:rsid w:val="00370A45"/>
    <w:rsid w:val="00376E34"/>
    <w:rsid w:val="0039697F"/>
    <w:rsid w:val="003A5A0C"/>
    <w:rsid w:val="003B6ACD"/>
    <w:rsid w:val="003C07DA"/>
    <w:rsid w:val="003D3D91"/>
    <w:rsid w:val="003D5073"/>
    <w:rsid w:val="003E0544"/>
    <w:rsid w:val="003F4F47"/>
    <w:rsid w:val="004050E2"/>
    <w:rsid w:val="00405369"/>
    <w:rsid w:val="00405ECD"/>
    <w:rsid w:val="0042021F"/>
    <w:rsid w:val="00421845"/>
    <w:rsid w:val="0043426D"/>
    <w:rsid w:val="004526EB"/>
    <w:rsid w:val="00456436"/>
    <w:rsid w:val="00464368"/>
    <w:rsid w:val="00465AF1"/>
    <w:rsid w:val="00477986"/>
    <w:rsid w:val="004A31B3"/>
    <w:rsid w:val="004A7BEF"/>
    <w:rsid w:val="004C1A22"/>
    <w:rsid w:val="004C246C"/>
    <w:rsid w:val="004C633B"/>
    <w:rsid w:val="004D77C4"/>
    <w:rsid w:val="004E742A"/>
    <w:rsid w:val="00503A6D"/>
    <w:rsid w:val="00507A21"/>
    <w:rsid w:val="00523924"/>
    <w:rsid w:val="00525751"/>
    <w:rsid w:val="005259A2"/>
    <w:rsid w:val="005413D4"/>
    <w:rsid w:val="005429C9"/>
    <w:rsid w:val="0054449F"/>
    <w:rsid w:val="00554F6D"/>
    <w:rsid w:val="005634AF"/>
    <w:rsid w:val="0056513C"/>
    <w:rsid w:val="005720AC"/>
    <w:rsid w:val="00574ED6"/>
    <w:rsid w:val="005765AD"/>
    <w:rsid w:val="005859FD"/>
    <w:rsid w:val="0059429E"/>
    <w:rsid w:val="005A068F"/>
    <w:rsid w:val="005A7551"/>
    <w:rsid w:val="005B4777"/>
    <w:rsid w:val="005C0B62"/>
    <w:rsid w:val="005D0133"/>
    <w:rsid w:val="005D23B3"/>
    <w:rsid w:val="005E4907"/>
    <w:rsid w:val="005F7AEB"/>
    <w:rsid w:val="00610169"/>
    <w:rsid w:val="00613202"/>
    <w:rsid w:val="00613579"/>
    <w:rsid w:val="0064565F"/>
    <w:rsid w:val="006463D7"/>
    <w:rsid w:val="00654834"/>
    <w:rsid w:val="006623B3"/>
    <w:rsid w:val="006711B9"/>
    <w:rsid w:val="006B671C"/>
    <w:rsid w:val="006C0D34"/>
    <w:rsid w:val="006C2190"/>
    <w:rsid w:val="006C39A2"/>
    <w:rsid w:val="006D676A"/>
    <w:rsid w:val="006E426F"/>
    <w:rsid w:val="00706D23"/>
    <w:rsid w:val="00707604"/>
    <w:rsid w:val="00716DBD"/>
    <w:rsid w:val="00720608"/>
    <w:rsid w:val="0072138E"/>
    <w:rsid w:val="007248FB"/>
    <w:rsid w:val="0072632F"/>
    <w:rsid w:val="007405B6"/>
    <w:rsid w:val="00746CCA"/>
    <w:rsid w:val="00763181"/>
    <w:rsid w:val="00763A62"/>
    <w:rsid w:val="007779B9"/>
    <w:rsid w:val="007806D9"/>
    <w:rsid w:val="007A419A"/>
    <w:rsid w:val="007A6072"/>
    <w:rsid w:val="007B2085"/>
    <w:rsid w:val="007B2CFC"/>
    <w:rsid w:val="007D2360"/>
    <w:rsid w:val="007D311F"/>
    <w:rsid w:val="007D4C31"/>
    <w:rsid w:val="007E58AA"/>
    <w:rsid w:val="00803B7A"/>
    <w:rsid w:val="008079E1"/>
    <w:rsid w:val="00832089"/>
    <w:rsid w:val="00844BF9"/>
    <w:rsid w:val="0084770B"/>
    <w:rsid w:val="008527EC"/>
    <w:rsid w:val="008528AC"/>
    <w:rsid w:val="00863F4C"/>
    <w:rsid w:val="00864F93"/>
    <w:rsid w:val="0087109A"/>
    <w:rsid w:val="00877B49"/>
    <w:rsid w:val="00887FD0"/>
    <w:rsid w:val="008A6675"/>
    <w:rsid w:val="008B44E3"/>
    <w:rsid w:val="008C3012"/>
    <w:rsid w:val="008F19BD"/>
    <w:rsid w:val="008F4525"/>
    <w:rsid w:val="008F5193"/>
    <w:rsid w:val="008F5DEE"/>
    <w:rsid w:val="00903FAF"/>
    <w:rsid w:val="009045EE"/>
    <w:rsid w:val="00925AFB"/>
    <w:rsid w:val="00943421"/>
    <w:rsid w:val="009503E7"/>
    <w:rsid w:val="00953A17"/>
    <w:rsid w:val="00954B3D"/>
    <w:rsid w:val="0096068D"/>
    <w:rsid w:val="00983BD3"/>
    <w:rsid w:val="00995723"/>
    <w:rsid w:val="009968F2"/>
    <w:rsid w:val="009A1324"/>
    <w:rsid w:val="009A4EEB"/>
    <w:rsid w:val="009A5E89"/>
    <w:rsid w:val="009B7205"/>
    <w:rsid w:val="009C36EE"/>
    <w:rsid w:val="009C5B67"/>
    <w:rsid w:val="009C7BE2"/>
    <w:rsid w:val="009D0504"/>
    <w:rsid w:val="009D61BD"/>
    <w:rsid w:val="009F209D"/>
    <w:rsid w:val="009F5493"/>
    <w:rsid w:val="00A16434"/>
    <w:rsid w:val="00A31890"/>
    <w:rsid w:val="00A3372B"/>
    <w:rsid w:val="00A4198D"/>
    <w:rsid w:val="00A5278C"/>
    <w:rsid w:val="00A93512"/>
    <w:rsid w:val="00A968D5"/>
    <w:rsid w:val="00AA1F0A"/>
    <w:rsid w:val="00AB1B72"/>
    <w:rsid w:val="00AB2B78"/>
    <w:rsid w:val="00AB50DE"/>
    <w:rsid w:val="00AC1B43"/>
    <w:rsid w:val="00AC4DFE"/>
    <w:rsid w:val="00AD561A"/>
    <w:rsid w:val="00AD5F47"/>
    <w:rsid w:val="00AE0B32"/>
    <w:rsid w:val="00AF17A9"/>
    <w:rsid w:val="00AF1C44"/>
    <w:rsid w:val="00AF297E"/>
    <w:rsid w:val="00B07E58"/>
    <w:rsid w:val="00B1634D"/>
    <w:rsid w:val="00B31056"/>
    <w:rsid w:val="00B410B5"/>
    <w:rsid w:val="00B53386"/>
    <w:rsid w:val="00B550F8"/>
    <w:rsid w:val="00B642C3"/>
    <w:rsid w:val="00B67395"/>
    <w:rsid w:val="00B70AB4"/>
    <w:rsid w:val="00B84B63"/>
    <w:rsid w:val="00B94FAD"/>
    <w:rsid w:val="00BA5DBE"/>
    <w:rsid w:val="00BA69BE"/>
    <w:rsid w:val="00BB68E5"/>
    <w:rsid w:val="00BE44B5"/>
    <w:rsid w:val="00BE4AD4"/>
    <w:rsid w:val="00BE5729"/>
    <w:rsid w:val="00C06DF6"/>
    <w:rsid w:val="00C103AE"/>
    <w:rsid w:val="00C210CF"/>
    <w:rsid w:val="00C3062D"/>
    <w:rsid w:val="00C36B79"/>
    <w:rsid w:val="00C36FAA"/>
    <w:rsid w:val="00C442CF"/>
    <w:rsid w:val="00C64E04"/>
    <w:rsid w:val="00C66741"/>
    <w:rsid w:val="00C67F51"/>
    <w:rsid w:val="00C826CA"/>
    <w:rsid w:val="00C90C1A"/>
    <w:rsid w:val="00CA5170"/>
    <w:rsid w:val="00CA74DA"/>
    <w:rsid w:val="00CB4EAE"/>
    <w:rsid w:val="00CB697E"/>
    <w:rsid w:val="00CC2EA6"/>
    <w:rsid w:val="00CC5E62"/>
    <w:rsid w:val="00CD79EE"/>
    <w:rsid w:val="00CF0720"/>
    <w:rsid w:val="00CF0D34"/>
    <w:rsid w:val="00CF21DB"/>
    <w:rsid w:val="00D04991"/>
    <w:rsid w:val="00D04E18"/>
    <w:rsid w:val="00D11B2B"/>
    <w:rsid w:val="00D34BD6"/>
    <w:rsid w:val="00D40B8A"/>
    <w:rsid w:val="00D54C1A"/>
    <w:rsid w:val="00D67829"/>
    <w:rsid w:val="00D74C0B"/>
    <w:rsid w:val="00D84CED"/>
    <w:rsid w:val="00D863EB"/>
    <w:rsid w:val="00DC50B1"/>
    <w:rsid w:val="00DD4937"/>
    <w:rsid w:val="00DE13CA"/>
    <w:rsid w:val="00DE58F6"/>
    <w:rsid w:val="00DF0377"/>
    <w:rsid w:val="00E260D4"/>
    <w:rsid w:val="00E3582C"/>
    <w:rsid w:val="00E406C9"/>
    <w:rsid w:val="00E446AA"/>
    <w:rsid w:val="00E50B92"/>
    <w:rsid w:val="00E62B4E"/>
    <w:rsid w:val="00E63725"/>
    <w:rsid w:val="00E63FD7"/>
    <w:rsid w:val="00E703BC"/>
    <w:rsid w:val="00E74928"/>
    <w:rsid w:val="00E813C4"/>
    <w:rsid w:val="00EA345C"/>
    <w:rsid w:val="00EA56C8"/>
    <w:rsid w:val="00EA6B32"/>
    <w:rsid w:val="00EA6C9A"/>
    <w:rsid w:val="00EA737D"/>
    <w:rsid w:val="00EC04C8"/>
    <w:rsid w:val="00ED4A9E"/>
    <w:rsid w:val="00EE028F"/>
    <w:rsid w:val="00EE4C38"/>
    <w:rsid w:val="00EE4DC3"/>
    <w:rsid w:val="00F01AF2"/>
    <w:rsid w:val="00F02D53"/>
    <w:rsid w:val="00F107E8"/>
    <w:rsid w:val="00F10D44"/>
    <w:rsid w:val="00F14E9B"/>
    <w:rsid w:val="00F255E9"/>
    <w:rsid w:val="00F368E8"/>
    <w:rsid w:val="00F3774D"/>
    <w:rsid w:val="00F57855"/>
    <w:rsid w:val="00F57F36"/>
    <w:rsid w:val="00F60193"/>
    <w:rsid w:val="00F62F46"/>
    <w:rsid w:val="00F7286B"/>
    <w:rsid w:val="00F80D83"/>
    <w:rsid w:val="00F853D5"/>
    <w:rsid w:val="00F85CD1"/>
    <w:rsid w:val="00F8781D"/>
    <w:rsid w:val="00FB671B"/>
    <w:rsid w:val="00FB7636"/>
    <w:rsid w:val="00FC7716"/>
    <w:rsid w:val="00FD026A"/>
    <w:rsid w:val="00FE0064"/>
    <w:rsid w:val="00FE0630"/>
    <w:rsid w:val="00FE10E5"/>
    <w:rsid w:val="00FE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91"/>
  </w:style>
  <w:style w:type="paragraph" w:styleId="1">
    <w:name w:val="heading 1"/>
    <w:basedOn w:val="a"/>
    <w:link w:val="10"/>
    <w:uiPriority w:val="9"/>
    <w:qFormat/>
    <w:rsid w:val="00E50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50B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50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29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9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9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9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8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79E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4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6886"/>
  </w:style>
  <w:style w:type="paragraph" w:styleId="a9">
    <w:name w:val="footer"/>
    <w:basedOn w:val="a"/>
    <w:link w:val="aa"/>
    <w:uiPriority w:val="99"/>
    <w:semiHidden/>
    <w:unhideWhenUsed/>
    <w:rsid w:val="0024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6886"/>
  </w:style>
  <w:style w:type="paragraph" w:styleId="ab">
    <w:name w:val="No Spacing"/>
    <w:basedOn w:val="a"/>
    <w:uiPriority w:val="1"/>
    <w:qFormat/>
    <w:rsid w:val="000B7B6F"/>
    <w:pPr>
      <w:spacing w:after="0" w:line="240" w:lineRule="auto"/>
    </w:pPr>
    <w:rPr>
      <w:rFonts w:ascii="Times New Roman" w:eastAsia="Calibri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E50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50B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E50B9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E50B9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50B92"/>
    <w:rPr>
      <w:color w:val="800080"/>
      <w:u w:val="single"/>
    </w:rPr>
  </w:style>
  <w:style w:type="paragraph" w:styleId="ae">
    <w:name w:val="Normal (Web)"/>
    <w:basedOn w:val="a"/>
    <w:uiPriority w:val="99"/>
    <w:semiHidden/>
    <w:unhideWhenUsed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text-value">
    <w:name w:val="fr-text-value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20">
    <w:name w:val="fr-marker-20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40">
    <w:name w:val="fr-marker-40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60">
    <w:name w:val="fr-marker-60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80">
    <w:name w:val="fr-marker-80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100">
    <w:name w:val="fr-marker-100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text">
    <w:name w:val="fr-text"/>
    <w:basedOn w:val="a"/>
    <w:rsid w:val="00E50B92"/>
    <w:pPr>
      <w:spacing w:after="0" w:line="240" w:lineRule="atLeast"/>
      <w:ind w:right="10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value20">
    <w:name w:val="fr-value20"/>
    <w:basedOn w:val="a"/>
    <w:rsid w:val="00E50B92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value40">
    <w:name w:val="fr-value40"/>
    <w:basedOn w:val="a"/>
    <w:rsid w:val="00E50B92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value60">
    <w:name w:val="fr-value60"/>
    <w:basedOn w:val="a"/>
    <w:rsid w:val="00E50B92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value80">
    <w:name w:val="fr-value80"/>
    <w:basedOn w:val="a"/>
    <w:rsid w:val="00E50B92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value100">
    <w:name w:val="fr-value100"/>
    <w:basedOn w:val="a"/>
    <w:rsid w:val="00E50B92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color-0">
    <w:name w:val="flaggedrevs-color-0"/>
    <w:basedOn w:val="a"/>
    <w:rsid w:val="00E50B92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color-1">
    <w:name w:val="flaggedrevs-color-1"/>
    <w:basedOn w:val="a"/>
    <w:rsid w:val="00E50B92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color-2">
    <w:name w:val="flaggedrevs-color-2"/>
    <w:basedOn w:val="a"/>
    <w:rsid w:val="00E50B92"/>
    <w:pP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color-3">
    <w:name w:val="flaggedrevs-color-3"/>
    <w:basedOn w:val="a"/>
    <w:rsid w:val="00E50B92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pending">
    <w:name w:val="flaggedrevs-pending"/>
    <w:basedOn w:val="a"/>
    <w:rsid w:val="00E50B92"/>
    <w:pPr>
      <w:shd w:val="clear" w:color="auto" w:fill="FFF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unreviewed">
    <w:name w:val="flaggedrevs-unreviewed"/>
    <w:basedOn w:val="a"/>
    <w:rsid w:val="00E50B92"/>
    <w:pPr>
      <w:shd w:val="clear" w:color="auto" w:fill="FFF1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diff-ratings">
    <w:name w:val="fr-diff-ratings"/>
    <w:basedOn w:val="a"/>
    <w:rsid w:val="00E50B9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fr-diff-to-stable">
    <w:name w:val="fr-diff-to-stable"/>
    <w:basedOn w:val="a"/>
    <w:rsid w:val="00E50B9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hist-basic-user">
    <w:name w:val="fr-hist-basic-user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hist-quality-user">
    <w:name w:val="fr-hist-quality-user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hist-basic-auto">
    <w:name w:val="fr-hist-basic-auto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hist-quality-auto">
    <w:name w:val="fr-hist-quality-auto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watchlist-pending-notice">
    <w:name w:val="fr-watchlist-pending-notice"/>
    <w:basedOn w:val="a"/>
    <w:rsid w:val="00E50B92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pending-long">
    <w:name w:val="fr-pending-long"/>
    <w:basedOn w:val="a"/>
    <w:rsid w:val="00E50B92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pending-long2">
    <w:name w:val="fr-pending-long2"/>
    <w:basedOn w:val="a"/>
    <w:rsid w:val="00E50B92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pending-long3">
    <w:name w:val="fr-pending-long3"/>
    <w:basedOn w:val="a"/>
    <w:rsid w:val="00E50B92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unreviewed-unwatched">
    <w:name w:val="fr-unreviewed-unwatched"/>
    <w:basedOn w:val="a"/>
    <w:rsid w:val="00E50B92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r-reviewlink">
    <w:name w:val="mw-fr-reviewlink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laggedrevsreviewform">
    <w:name w:val="flaggedrevs_reviewform"/>
    <w:basedOn w:val="a"/>
    <w:rsid w:val="00E50B92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r-rating-controls">
    <w:name w:val="fr-rating-controls"/>
    <w:basedOn w:val="a"/>
    <w:rsid w:val="00E50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controls-disabled">
    <w:name w:val="fr-rating-controls-disabled"/>
    <w:basedOn w:val="a"/>
    <w:rsid w:val="00E50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s">
    <w:name w:val="fr-rating-options"/>
    <w:basedOn w:val="a"/>
    <w:rsid w:val="00E50B92"/>
    <w:pPr>
      <w:spacing w:before="100" w:beforeAutospacing="1" w:after="100" w:afterAutospacing="1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0">
    <w:name w:val="fr-rating-option-0"/>
    <w:basedOn w:val="a"/>
    <w:rsid w:val="00E50B92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1">
    <w:name w:val="fr-rating-option-1"/>
    <w:basedOn w:val="a"/>
    <w:rsid w:val="00E50B92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2">
    <w:name w:val="fr-rating-option-2"/>
    <w:basedOn w:val="a"/>
    <w:rsid w:val="00E50B92"/>
    <w:pP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3">
    <w:name w:val="fr-rating-option-3"/>
    <w:basedOn w:val="a"/>
    <w:rsid w:val="00E50B92"/>
    <w:pPr>
      <w:shd w:val="clear" w:color="auto" w:fill="FEF0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4">
    <w:name w:val="fr-rating-option-4"/>
    <w:basedOn w:val="a"/>
    <w:rsid w:val="00E50B92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diff-patrollink">
    <w:name w:val="fr-diff-patrollink"/>
    <w:basedOn w:val="a"/>
    <w:rsid w:val="00E50B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notes-box">
    <w:name w:val="fr-notes-box"/>
    <w:basedOn w:val="a"/>
    <w:rsid w:val="00E50B92"/>
    <w:pPr>
      <w:spacing w:after="0" w:line="240" w:lineRule="auto"/>
      <w:ind w:left="12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comment-box">
    <w:name w:val="fr-comment-box"/>
    <w:basedOn w:val="a"/>
    <w:rsid w:val="00E50B92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dave">
    <w:name w:val="fr-rating-dave"/>
    <w:basedOn w:val="a"/>
    <w:rsid w:val="00E50B92"/>
    <w:pPr>
      <w:shd w:val="clear" w:color="auto" w:fill="E0EC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rave">
    <w:name w:val="fr-rating-rave"/>
    <w:basedOn w:val="a"/>
    <w:rsid w:val="00E50B92"/>
    <w:pPr>
      <w:shd w:val="clear" w:color="auto" w:fill="E0F8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hiddenform">
    <w:name w:val="fr-hiddenform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ading">
    <w:name w:val="loading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spinner">
    <w:name w:val="spinner"/>
    <w:basedOn w:val="a"/>
    <w:rsid w:val="00E50B92"/>
    <w:pPr>
      <w:spacing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"/>
    <w:rsid w:val="00E50B9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"/>
    <w:rsid w:val="00E50B92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"/>
    <w:rsid w:val="00E50B92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"/>
    <w:rsid w:val="00E50B92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 w:cs="Times New Roman"/>
    </w:rPr>
  </w:style>
  <w:style w:type="paragraph" w:customStyle="1" w:styleId="notice">
    <w:name w:val="notice"/>
    <w:basedOn w:val="a"/>
    <w:rsid w:val="00E50B92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"/>
    <w:rsid w:val="00E50B92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"/>
    <w:rsid w:val="00E5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"/>
    <w:rsid w:val="00E50B9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"/>
    <w:rsid w:val="00E50B9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"/>
    <w:rsid w:val="00E50B9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toclevel-2">
    <w:name w:val="toclevel-2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arent">
    <w:name w:val="transparent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gedrevsimportant">
    <w:name w:val="flaggedrevs_important"/>
    <w:basedOn w:val="a0"/>
    <w:rsid w:val="00E50B92"/>
    <w:rPr>
      <w:b/>
      <w:bCs/>
      <w:sz w:val="28"/>
      <w:szCs w:val="28"/>
    </w:rPr>
  </w:style>
  <w:style w:type="character" w:customStyle="1" w:styleId="fr-under-review">
    <w:name w:val="fr-under-review"/>
    <w:basedOn w:val="a0"/>
    <w:rsid w:val="00E50B92"/>
    <w:rPr>
      <w:b/>
      <w:bCs/>
      <w:shd w:val="clear" w:color="auto" w:fill="FFFF00"/>
    </w:rPr>
  </w:style>
  <w:style w:type="character" w:customStyle="1" w:styleId="mw-fr-reviewlink1">
    <w:name w:val="mw-fr-reviewlink1"/>
    <w:basedOn w:val="a0"/>
    <w:rsid w:val="00E50B92"/>
    <w:rPr>
      <w:b w:val="0"/>
      <w:bCs w:val="0"/>
      <w:sz w:val="20"/>
      <w:szCs w:val="20"/>
    </w:rPr>
  </w:style>
  <w:style w:type="character" w:customStyle="1" w:styleId="subcaption">
    <w:name w:val="subcaption"/>
    <w:basedOn w:val="a0"/>
    <w:rsid w:val="00E50B92"/>
  </w:style>
  <w:style w:type="character" w:customStyle="1" w:styleId="subcaption1">
    <w:name w:val="subcaption1"/>
    <w:basedOn w:val="a0"/>
    <w:rsid w:val="00E50B92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"/>
    <w:rsid w:val="00E50B92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E5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"/>
    <w:rsid w:val="00E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plainlinks">
    <w:name w:val="plainlinks"/>
    <w:basedOn w:val="a0"/>
    <w:rsid w:val="00E50B92"/>
  </w:style>
  <w:style w:type="character" w:customStyle="1" w:styleId="tocnumber">
    <w:name w:val="tocnumber"/>
    <w:basedOn w:val="a0"/>
    <w:rsid w:val="00E50B92"/>
  </w:style>
  <w:style w:type="character" w:customStyle="1" w:styleId="toctext">
    <w:name w:val="toctext"/>
    <w:basedOn w:val="a0"/>
    <w:rsid w:val="00E50B92"/>
  </w:style>
  <w:style w:type="character" w:customStyle="1" w:styleId="editsection">
    <w:name w:val="editsection"/>
    <w:basedOn w:val="a0"/>
    <w:rsid w:val="00E50B92"/>
  </w:style>
  <w:style w:type="character" w:customStyle="1" w:styleId="mw-headline">
    <w:name w:val="mw-headline"/>
    <w:basedOn w:val="a0"/>
    <w:rsid w:val="00E50B92"/>
  </w:style>
  <w:style w:type="character" w:customStyle="1" w:styleId="wikidict-ref">
    <w:name w:val="wikidict-ref"/>
    <w:basedOn w:val="a0"/>
    <w:rsid w:val="00E50B92"/>
  </w:style>
  <w:style w:type="character" w:customStyle="1" w:styleId="wikicommons-ref">
    <w:name w:val="wikicommons-ref"/>
    <w:basedOn w:val="a0"/>
    <w:rsid w:val="00E50B92"/>
  </w:style>
  <w:style w:type="character" w:customStyle="1" w:styleId="citation">
    <w:name w:val="citation"/>
    <w:basedOn w:val="a0"/>
    <w:rsid w:val="00E50B9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0B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50B9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0B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50B92"/>
    <w:rPr>
      <w:rFonts w:ascii="Arial" w:eastAsia="Times New Roman" w:hAnsi="Arial" w:cs="Arial"/>
      <w:vanish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942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">
    <w:name w:val="title"/>
    <w:basedOn w:val="a0"/>
    <w:rsid w:val="0059429E"/>
  </w:style>
  <w:style w:type="character" w:styleId="af">
    <w:name w:val="Strong"/>
    <w:basedOn w:val="a0"/>
    <w:uiPriority w:val="22"/>
    <w:qFormat/>
    <w:rsid w:val="0059429E"/>
    <w:rPr>
      <w:b/>
      <w:bCs/>
    </w:rPr>
  </w:style>
  <w:style w:type="character" w:styleId="af0">
    <w:name w:val="Emphasis"/>
    <w:basedOn w:val="a0"/>
    <w:uiPriority w:val="20"/>
    <w:qFormat/>
    <w:rsid w:val="0059429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F29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F2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F2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F2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2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1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5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0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7D7F9"/>
                        <w:left w:val="single" w:sz="6" w:space="4" w:color="A7D7F9"/>
                        <w:bottom w:val="single" w:sz="6" w:space="4" w:color="A7D7F9"/>
                        <w:right w:val="single" w:sz="6" w:space="4" w:color="A7D7F9"/>
                      </w:divBdr>
                    </w:div>
                    <w:div w:id="1698845449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002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6" w:space="4" w:color="AAAAAA"/>
                                <w:right w:val="single" w:sz="6" w:space="4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25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1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038">
                  <w:marLeft w:val="240"/>
                  <w:marRight w:val="0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3392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3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l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AC90-267C-4846-9673-CD2D634D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гаева</dc:creator>
  <cp:keywords/>
  <dc:description/>
  <cp:lastModifiedBy>Чугаева</cp:lastModifiedBy>
  <cp:revision>137</cp:revision>
  <cp:lastPrinted>2011-07-13T10:15:00Z</cp:lastPrinted>
  <dcterms:created xsi:type="dcterms:W3CDTF">2010-01-15T04:05:00Z</dcterms:created>
  <dcterms:modified xsi:type="dcterms:W3CDTF">2011-07-14T07:02:00Z</dcterms:modified>
</cp:coreProperties>
</file>